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03" w:rsidRPr="00433303" w:rsidRDefault="00F13AE9" w:rsidP="001B2B52">
      <w:r>
        <w:rPr>
          <w:rFonts w:hint="eastAsia"/>
        </w:rPr>
        <w:t xml:space="preserve">                   </w:t>
      </w:r>
      <w:r w:rsidR="00433303" w:rsidRPr="00433303">
        <w:rPr>
          <w:rFonts w:hint="eastAsia"/>
        </w:rPr>
        <w:t>再興小學</w:t>
      </w:r>
      <w:r w:rsidR="00433303" w:rsidRPr="00433303">
        <w:rPr>
          <w:rFonts w:hint="eastAsia"/>
        </w:rPr>
        <w:t>102</w:t>
      </w:r>
      <w:r w:rsidR="00433303" w:rsidRPr="00433303">
        <w:rPr>
          <w:rFonts w:hint="eastAsia"/>
        </w:rPr>
        <w:t>學年度畢業生校外教學參觀活動</w:t>
      </w:r>
      <w:r w:rsidR="00433303" w:rsidRPr="00433303">
        <w:rPr>
          <w:rFonts w:hint="eastAsia"/>
        </w:rPr>
        <w:t xml:space="preserve">   2013.5/22~23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386"/>
      </w:tblGrid>
      <w:tr w:rsidR="00433303" w:rsidRPr="00433303" w:rsidTr="00A03268">
        <w:trPr>
          <w:trHeight w:val="3402"/>
        </w:trPr>
        <w:tc>
          <w:tcPr>
            <w:tcW w:w="5387" w:type="dxa"/>
            <w:shd w:val="clear" w:color="auto" w:fill="auto"/>
          </w:tcPr>
          <w:p w:rsidR="00433303" w:rsidRPr="00433303" w:rsidRDefault="00432EEC" w:rsidP="00433303">
            <w:r>
              <w:rPr>
                <w:noProof/>
              </w:rPr>
              <w:drawing>
                <wp:inline distT="0" distB="0" distL="0" distR="0">
                  <wp:extent cx="3067090" cy="2148840"/>
                  <wp:effectExtent l="0" t="0" r="0" b="3810"/>
                  <wp:docPr id="49" name="圖片 49" descr="X:\102-2學務處\01訓育組\請放102畢業班校外參觀教學活動照片\六愛\6愛\1400891779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X:\102-2學務處\01訓育組\請放102畢業班校外參觀教學活動照片\六愛\6愛\1400891779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126" cy="215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433303" w:rsidP="00433303">
            <w:r w:rsidRPr="00433303">
              <w:rPr>
                <w:rFonts w:hint="eastAsia"/>
              </w:rPr>
              <w:t>六</w:t>
            </w:r>
            <w:r w:rsidR="001C6374">
              <w:rPr>
                <w:rFonts w:hint="eastAsia"/>
              </w:rPr>
              <w:t>愛</w:t>
            </w:r>
            <w:r w:rsidRPr="00433303">
              <w:rPr>
                <w:rFonts w:hint="eastAsia"/>
              </w:rPr>
              <w:t>-</w:t>
            </w:r>
            <w:r w:rsidR="00432EEC">
              <w:rPr>
                <w:rFonts w:hint="eastAsia"/>
              </w:rPr>
              <w:t>整裝出發</w:t>
            </w:r>
          </w:p>
        </w:tc>
        <w:tc>
          <w:tcPr>
            <w:tcW w:w="5386" w:type="dxa"/>
            <w:shd w:val="clear" w:color="auto" w:fill="auto"/>
          </w:tcPr>
          <w:p w:rsidR="00433303" w:rsidRPr="00433303" w:rsidRDefault="00EF173A" w:rsidP="00433303">
            <w:r>
              <w:rPr>
                <w:noProof/>
              </w:rPr>
              <w:drawing>
                <wp:inline distT="0" distB="0" distL="0" distR="0">
                  <wp:extent cx="1417320" cy="2276301"/>
                  <wp:effectExtent l="0" t="0" r="0" b="0"/>
                  <wp:docPr id="55" name="圖片 55" descr="X:\102-2學務處\01訓育組\請放102畢業班校外參觀教學活動照片\六愛\6愛\1400891849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X:\102-2學務處\01訓育組\請放102畢業班校外參觀教學活動照片\六愛\6愛\1400891849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321" cy="228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EF173A" w:rsidP="00433303">
            <w:r w:rsidRPr="00EF173A">
              <w:rPr>
                <w:rFonts w:hint="eastAsia"/>
              </w:rPr>
              <w:t>六愛</w:t>
            </w:r>
            <w:r w:rsidRPr="00EF173A">
              <w:rPr>
                <w:rFonts w:hint="eastAsia"/>
              </w:rPr>
              <w:t>-</w:t>
            </w:r>
            <w:r w:rsidRPr="00EF173A">
              <w:rPr>
                <w:rFonts w:hint="eastAsia"/>
              </w:rPr>
              <w:t>參觀地震博物館</w:t>
            </w:r>
            <w:r w:rsidRPr="00EF173A">
              <w:rPr>
                <w:rFonts w:hint="eastAsia"/>
              </w:rPr>
              <w:t>-</w:t>
            </w:r>
          </w:p>
        </w:tc>
      </w:tr>
      <w:tr w:rsidR="00433303" w:rsidRPr="00433303" w:rsidTr="00A03268">
        <w:tc>
          <w:tcPr>
            <w:tcW w:w="5387" w:type="dxa"/>
            <w:shd w:val="clear" w:color="auto" w:fill="auto"/>
          </w:tcPr>
          <w:p w:rsidR="00433303" w:rsidRPr="00433303" w:rsidRDefault="00155660" w:rsidP="00433303">
            <w:r>
              <w:rPr>
                <w:noProof/>
              </w:rPr>
              <w:drawing>
                <wp:inline distT="0" distB="0" distL="0" distR="0" wp14:anchorId="49C8BEBF" wp14:editId="354A7B41">
                  <wp:extent cx="3162300" cy="2240280"/>
                  <wp:effectExtent l="0" t="0" r="0" b="7620"/>
                  <wp:docPr id="29" name="圖片 29" descr="X:\102-2學務處\01訓育組\請放102畢業班校外參觀教學活動照片\六愛\6愛\1401155811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X:\102-2學務處\01訓育組\請放102畢業班校外參觀教學活動照片\六愛\6愛\1401155811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230" cy="2246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1C6374" w:rsidP="00433303">
            <w:r w:rsidRPr="00433303">
              <w:rPr>
                <w:rFonts w:hint="eastAsia"/>
              </w:rPr>
              <w:t>六</w:t>
            </w:r>
            <w:r>
              <w:rPr>
                <w:rFonts w:hint="eastAsia"/>
              </w:rPr>
              <w:t>愛</w:t>
            </w:r>
            <w:r w:rsidR="00433303" w:rsidRPr="00433303">
              <w:rPr>
                <w:rFonts w:hint="eastAsia"/>
              </w:rPr>
              <w:t>-</w:t>
            </w:r>
            <w:r w:rsidR="00433303" w:rsidRPr="00433303">
              <w:rPr>
                <w:rFonts w:hint="eastAsia"/>
              </w:rPr>
              <w:t>參觀地震博物館</w:t>
            </w:r>
            <w:r w:rsidR="00433303" w:rsidRPr="00433303">
              <w:rPr>
                <w:rFonts w:hint="eastAsia"/>
              </w:rPr>
              <w:t>-</w:t>
            </w:r>
          </w:p>
        </w:tc>
        <w:tc>
          <w:tcPr>
            <w:tcW w:w="5386" w:type="dxa"/>
            <w:shd w:val="clear" w:color="auto" w:fill="auto"/>
          </w:tcPr>
          <w:p w:rsidR="00433303" w:rsidRPr="00433303" w:rsidRDefault="00432EEC" w:rsidP="00433303">
            <w:r>
              <w:rPr>
                <w:noProof/>
              </w:rPr>
              <w:drawing>
                <wp:inline distT="0" distB="0" distL="0" distR="0">
                  <wp:extent cx="3139440" cy="2182381"/>
                  <wp:effectExtent l="0" t="0" r="3810" b="8890"/>
                  <wp:docPr id="53" name="圖片 53" descr="X:\102-2學務處\01訓育組\請放102畢業班校外參觀教學活動照片\六愛\6愛\1400891603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X:\102-2學務處\01訓育組\請放102畢業班校外參觀教學活動照片\六愛\6愛\1400891603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43" cy="219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1C6374" w:rsidP="00433303">
            <w:r w:rsidRPr="00433303">
              <w:rPr>
                <w:rFonts w:hint="eastAsia"/>
              </w:rPr>
              <w:t>六</w:t>
            </w:r>
            <w:r>
              <w:rPr>
                <w:rFonts w:hint="eastAsia"/>
              </w:rPr>
              <w:t>愛</w:t>
            </w:r>
            <w:r w:rsidR="00433303" w:rsidRPr="00433303">
              <w:rPr>
                <w:rFonts w:hint="eastAsia"/>
              </w:rPr>
              <w:t>-</w:t>
            </w:r>
            <w:r w:rsidR="00433303" w:rsidRPr="00433303">
              <w:rPr>
                <w:rFonts w:hint="eastAsia"/>
              </w:rPr>
              <w:t>參觀地震博物館</w:t>
            </w:r>
          </w:p>
        </w:tc>
      </w:tr>
      <w:tr w:rsidR="00433303" w:rsidRPr="00433303" w:rsidTr="00A03268">
        <w:tc>
          <w:tcPr>
            <w:tcW w:w="5387" w:type="dxa"/>
            <w:shd w:val="clear" w:color="auto" w:fill="auto"/>
          </w:tcPr>
          <w:p w:rsidR="00433303" w:rsidRPr="00433303" w:rsidRDefault="00155660" w:rsidP="00433303">
            <w:r>
              <w:rPr>
                <w:noProof/>
              </w:rPr>
              <w:drawing>
                <wp:inline distT="0" distB="0" distL="0" distR="0">
                  <wp:extent cx="3116580" cy="2156459"/>
                  <wp:effectExtent l="0" t="0" r="7620" b="0"/>
                  <wp:docPr id="32" name="圖片 32" descr="X:\102-2學務處\01訓育組\請放102畢業班校外參觀教學活動照片\六愛\6愛\1401155780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X:\102-2學務處\01訓育組\請放102畢業班校外參觀教學活動照片\六愛\6愛\1401155780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9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EF173A" w:rsidP="00433303">
            <w:r w:rsidRPr="00EF173A">
              <w:rPr>
                <w:rFonts w:hint="eastAsia"/>
              </w:rPr>
              <w:t>六愛</w:t>
            </w:r>
            <w:r w:rsidRPr="00EF173A">
              <w:rPr>
                <w:rFonts w:hint="eastAsia"/>
              </w:rPr>
              <w:t>-</w:t>
            </w:r>
            <w:r w:rsidRPr="00EF173A">
              <w:rPr>
                <w:rFonts w:hint="eastAsia"/>
              </w:rPr>
              <w:t>參觀集集車站</w:t>
            </w:r>
          </w:p>
        </w:tc>
        <w:tc>
          <w:tcPr>
            <w:tcW w:w="5386" w:type="dxa"/>
            <w:shd w:val="clear" w:color="auto" w:fill="auto"/>
          </w:tcPr>
          <w:p w:rsidR="00433303" w:rsidRPr="00433303" w:rsidRDefault="00EF173A" w:rsidP="00433303">
            <w:r>
              <w:rPr>
                <w:noProof/>
              </w:rPr>
              <w:drawing>
                <wp:inline distT="0" distB="0" distL="0" distR="0" wp14:anchorId="746EDA75" wp14:editId="5BBFABB8">
                  <wp:extent cx="3093720" cy="2164080"/>
                  <wp:effectExtent l="0" t="0" r="0" b="7620"/>
                  <wp:docPr id="31" name="圖片 31" descr="X:\102-2學務處\01訓育組\請放102畢業班校外參觀教學活動照片\六愛\6愛\1401155772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X:\102-2學務處\01訓育組\請放102畢業班校外參觀教學活動照片\六愛\6愛\1401155772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54" cy="2170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EF173A" w:rsidP="00433303">
            <w:r w:rsidRPr="00433303">
              <w:rPr>
                <w:rFonts w:hint="eastAsia"/>
              </w:rPr>
              <w:t>六</w:t>
            </w:r>
            <w:r>
              <w:rPr>
                <w:rFonts w:hint="eastAsia"/>
              </w:rPr>
              <w:t>愛</w:t>
            </w:r>
            <w:r w:rsidRPr="00433303">
              <w:rPr>
                <w:rFonts w:hint="eastAsia"/>
              </w:rPr>
              <w:t>-</w:t>
            </w:r>
            <w:r w:rsidRPr="00433303">
              <w:rPr>
                <w:rFonts w:hint="eastAsia"/>
              </w:rPr>
              <w:t>參觀集集車站</w:t>
            </w:r>
          </w:p>
        </w:tc>
      </w:tr>
      <w:tr w:rsidR="00433303" w:rsidRPr="00433303" w:rsidTr="00A03268">
        <w:tc>
          <w:tcPr>
            <w:tcW w:w="5387" w:type="dxa"/>
            <w:shd w:val="clear" w:color="auto" w:fill="auto"/>
          </w:tcPr>
          <w:p w:rsidR="00433303" w:rsidRPr="00433303" w:rsidRDefault="00155660" w:rsidP="00433303">
            <w:r>
              <w:rPr>
                <w:noProof/>
              </w:rPr>
              <w:drawing>
                <wp:inline distT="0" distB="0" distL="0" distR="0" wp14:anchorId="135CF2CB" wp14:editId="6FDB052C">
                  <wp:extent cx="3139440" cy="2004060"/>
                  <wp:effectExtent l="0" t="0" r="3810" b="0"/>
                  <wp:docPr id="30" name="圖片 30" descr="X:\102-2學務處\01訓育組\請放102畢業班校外參觀教學活動照片\六愛\6愛\1401155791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X:\102-2學務處\01訓育組\請放102畢業班校外參觀教學活動照片\六愛\6愛\1401155791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278" cy="201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1C6374" w:rsidP="00433303">
            <w:r w:rsidRPr="00433303">
              <w:rPr>
                <w:rFonts w:hint="eastAsia"/>
              </w:rPr>
              <w:t>六</w:t>
            </w:r>
            <w:r>
              <w:rPr>
                <w:rFonts w:hint="eastAsia"/>
              </w:rPr>
              <w:t>愛</w:t>
            </w:r>
            <w:r w:rsidR="00433303" w:rsidRPr="00433303">
              <w:rPr>
                <w:rFonts w:hint="eastAsia"/>
              </w:rPr>
              <w:t>-</w:t>
            </w:r>
            <w:r w:rsidR="00433303" w:rsidRPr="00433303">
              <w:rPr>
                <w:rFonts w:hint="eastAsia"/>
              </w:rPr>
              <w:t>參觀集集車站</w:t>
            </w:r>
          </w:p>
        </w:tc>
        <w:tc>
          <w:tcPr>
            <w:tcW w:w="5386" w:type="dxa"/>
            <w:shd w:val="clear" w:color="auto" w:fill="auto"/>
          </w:tcPr>
          <w:p w:rsidR="00433303" w:rsidRPr="00433303" w:rsidRDefault="00EF173A" w:rsidP="00433303">
            <w:r>
              <w:rPr>
                <w:noProof/>
              </w:rPr>
              <w:drawing>
                <wp:inline distT="0" distB="0" distL="0" distR="0" wp14:anchorId="1A4A8989">
                  <wp:extent cx="3139440" cy="2019300"/>
                  <wp:effectExtent l="0" t="0" r="381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851" cy="20240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33303" w:rsidRPr="00433303" w:rsidRDefault="00EF173A" w:rsidP="00433303">
            <w:r w:rsidRPr="00EF173A">
              <w:rPr>
                <w:rFonts w:hint="eastAsia"/>
              </w:rPr>
              <w:t>六愛</w:t>
            </w:r>
            <w:r w:rsidRPr="00EF173A">
              <w:rPr>
                <w:rFonts w:hint="eastAsia"/>
              </w:rPr>
              <w:t>-</w:t>
            </w:r>
            <w:r w:rsidRPr="00EF173A">
              <w:rPr>
                <w:rFonts w:hint="eastAsia"/>
              </w:rPr>
              <w:t>參觀車埕車站</w:t>
            </w:r>
          </w:p>
        </w:tc>
      </w:tr>
    </w:tbl>
    <w:p w:rsidR="001B2B52" w:rsidRDefault="001B2B52" w:rsidP="00FB2088"/>
    <w:p w:rsidR="00FB2088" w:rsidRPr="00FB2088" w:rsidRDefault="001B2B52" w:rsidP="00FB2088">
      <w:r>
        <w:rPr>
          <w:rFonts w:hint="eastAsia"/>
        </w:rPr>
        <w:lastRenderedPageBreak/>
        <w:t xml:space="preserve">                   </w:t>
      </w:r>
      <w:r w:rsidR="003F3808" w:rsidRPr="003F3808">
        <w:rPr>
          <w:rFonts w:hint="eastAsia"/>
        </w:rPr>
        <w:t>再興小學</w:t>
      </w:r>
      <w:r w:rsidR="003F3808" w:rsidRPr="003F3808">
        <w:rPr>
          <w:rFonts w:hint="eastAsia"/>
        </w:rPr>
        <w:t>102</w:t>
      </w:r>
      <w:r w:rsidR="003F3808" w:rsidRPr="003F3808">
        <w:rPr>
          <w:rFonts w:hint="eastAsia"/>
        </w:rPr>
        <w:t>學年度畢業生校外教學參觀活動</w:t>
      </w:r>
      <w:r w:rsidR="003F3808" w:rsidRPr="003F3808">
        <w:rPr>
          <w:rFonts w:hint="eastAsia"/>
        </w:rPr>
        <w:t xml:space="preserve">   2013.5/22~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493"/>
      </w:tblGrid>
      <w:tr w:rsidR="00FB2088" w:rsidRPr="00FB2088" w:rsidTr="00F61D6C">
        <w:tc>
          <w:tcPr>
            <w:tcW w:w="5387" w:type="dxa"/>
            <w:shd w:val="clear" w:color="auto" w:fill="auto"/>
          </w:tcPr>
          <w:p w:rsidR="00FB2088" w:rsidRPr="006516DD" w:rsidRDefault="00EF173A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B5507FB">
                  <wp:extent cx="3185160" cy="2133600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170" cy="21369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5285" w:rsidRPr="00E8737A" w:rsidRDefault="001C6374" w:rsidP="00FB2088">
            <w:pPr>
              <w:rPr>
                <w:szCs w:val="24"/>
              </w:rPr>
            </w:pPr>
            <w:r w:rsidRPr="00433303">
              <w:rPr>
                <w:rFonts w:hint="eastAsia"/>
              </w:rPr>
              <w:t>六</w:t>
            </w:r>
            <w:r>
              <w:rPr>
                <w:rFonts w:hint="eastAsia"/>
              </w:rPr>
              <w:t>愛</w:t>
            </w:r>
            <w:r w:rsidR="00A63638" w:rsidRPr="00A63638">
              <w:rPr>
                <w:rFonts w:hint="eastAsia"/>
                <w:szCs w:val="24"/>
              </w:rPr>
              <w:t>-</w:t>
            </w:r>
            <w:r w:rsidR="004B2043" w:rsidRPr="004B2043">
              <w:rPr>
                <w:rFonts w:hint="eastAsia"/>
                <w:szCs w:val="24"/>
              </w:rPr>
              <w:t>參觀車埕車站</w:t>
            </w:r>
          </w:p>
        </w:tc>
        <w:tc>
          <w:tcPr>
            <w:tcW w:w="5493" w:type="dxa"/>
            <w:shd w:val="clear" w:color="auto" w:fill="auto"/>
          </w:tcPr>
          <w:p w:rsidR="00FB2088" w:rsidRDefault="00EF173A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6D8111C">
                  <wp:extent cx="3255645" cy="2158365"/>
                  <wp:effectExtent l="0" t="0" r="1905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45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5285" w:rsidRPr="00E8737A" w:rsidRDefault="001C6374" w:rsidP="00FB2088">
            <w:pPr>
              <w:rPr>
                <w:szCs w:val="24"/>
              </w:rPr>
            </w:pPr>
            <w:r w:rsidRPr="00433303">
              <w:rPr>
                <w:rFonts w:hint="eastAsia"/>
              </w:rPr>
              <w:t>六</w:t>
            </w:r>
            <w:r>
              <w:rPr>
                <w:rFonts w:hint="eastAsia"/>
              </w:rPr>
              <w:t>愛</w:t>
            </w:r>
            <w:r w:rsidR="00AC36EF" w:rsidRPr="00AC36EF">
              <w:rPr>
                <w:rFonts w:hint="eastAsia"/>
                <w:szCs w:val="24"/>
              </w:rPr>
              <w:t>-</w:t>
            </w:r>
            <w:r w:rsidR="004B2043" w:rsidRPr="004B2043">
              <w:rPr>
                <w:rFonts w:hint="eastAsia"/>
                <w:szCs w:val="24"/>
              </w:rPr>
              <w:t>參觀集集車站</w:t>
            </w:r>
          </w:p>
        </w:tc>
      </w:tr>
      <w:tr w:rsidR="00FB2088" w:rsidRPr="00FB2088" w:rsidTr="00F61D6C">
        <w:tc>
          <w:tcPr>
            <w:tcW w:w="5387" w:type="dxa"/>
            <w:shd w:val="clear" w:color="auto" w:fill="auto"/>
          </w:tcPr>
          <w:p w:rsidR="00FB2088" w:rsidRDefault="00EF173A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4DCA9AA">
                  <wp:extent cx="3181901" cy="2446020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905" cy="24498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3808" w:rsidRPr="00E8737A" w:rsidRDefault="00EF173A" w:rsidP="00FB2088">
            <w:pPr>
              <w:rPr>
                <w:szCs w:val="24"/>
              </w:rPr>
            </w:pPr>
            <w:r w:rsidRPr="00EF173A">
              <w:rPr>
                <w:rFonts w:hint="eastAsia"/>
              </w:rPr>
              <w:t>六愛</w:t>
            </w:r>
            <w:r w:rsidRPr="00EF173A">
              <w:rPr>
                <w:rFonts w:hint="eastAsia"/>
              </w:rPr>
              <w:t>-</w:t>
            </w:r>
            <w:r w:rsidRPr="00EF173A">
              <w:rPr>
                <w:rFonts w:hint="eastAsia"/>
              </w:rPr>
              <w:t>晚會表演</w:t>
            </w:r>
          </w:p>
        </w:tc>
        <w:tc>
          <w:tcPr>
            <w:tcW w:w="5493" w:type="dxa"/>
            <w:shd w:val="clear" w:color="auto" w:fill="auto"/>
          </w:tcPr>
          <w:p w:rsidR="00FB2088" w:rsidRDefault="00EF173A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CF8B526" wp14:editId="3C4A230F">
                  <wp:extent cx="3192780" cy="2407898"/>
                  <wp:effectExtent l="0" t="0" r="7620" b="0"/>
                  <wp:docPr id="48" name="圖片 48" descr="X:\102-2學務處\01訓育組\請放102畢業班校外參觀教學活動照片\六愛\6愛\1400891894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X:\102-2學務處\01訓育組\請放102畢業班校外參觀教學活動照片\六愛\6愛\1400891894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220" cy="2415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6EF" w:rsidRPr="00E8737A" w:rsidRDefault="00EF173A" w:rsidP="00FB2088">
            <w:pPr>
              <w:rPr>
                <w:szCs w:val="24"/>
              </w:rPr>
            </w:pPr>
            <w:r w:rsidRPr="00EF173A">
              <w:rPr>
                <w:rFonts w:hint="eastAsia"/>
                <w:szCs w:val="24"/>
              </w:rPr>
              <w:t>六愛</w:t>
            </w:r>
            <w:r w:rsidRPr="00EF173A">
              <w:rPr>
                <w:rFonts w:hint="eastAsia"/>
                <w:szCs w:val="24"/>
              </w:rPr>
              <w:t>-</w:t>
            </w:r>
            <w:r w:rsidRPr="00EF173A">
              <w:rPr>
                <w:rFonts w:hint="eastAsia"/>
                <w:szCs w:val="24"/>
              </w:rPr>
              <w:t>晚會表演</w:t>
            </w:r>
          </w:p>
        </w:tc>
      </w:tr>
      <w:tr w:rsidR="00FB2088" w:rsidRPr="00FB2088" w:rsidTr="00AC36EF">
        <w:trPr>
          <w:trHeight w:val="3180"/>
        </w:trPr>
        <w:tc>
          <w:tcPr>
            <w:tcW w:w="5387" w:type="dxa"/>
            <w:shd w:val="clear" w:color="auto" w:fill="auto"/>
          </w:tcPr>
          <w:p w:rsidR="003F3808" w:rsidRDefault="00EF173A" w:rsidP="004B2043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148DFE8">
                  <wp:extent cx="3185160" cy="1866900"/>
                  <wp:effectExtent l="0" t="0" r="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169" cy="1869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173A" w:rsidRPr="00E8737A" w:rsidRDefault="00EF173A" w:rsidP="004B2043">
            <w:pPr>
              <w:rPr>
                <w:szCs w:val="24"/>
              </w:rPr>
            </w:pPr>
            <w:r w:rsidRPr="00EF173A">
              <w:rPr>
                <w:rFonts w:hint="eastAsia"/>
                <w:szCs w:val="24"/>
              </w:rPr>
              <w:t>六愛</w:t>
            </w:r>
            <w:r w:rsidRPr="00EF173A">
              <w:rPr>
                <w:rFonts w:hint="eastAsia"/>
                <w:szCs w:val="24"/>
              </w:rPr>
              <w:t>-</w:t>
            </w:r>
            <w:r w:rsidRPr="00EF173A">
              <w:rPr>
                <w:rFonts w:hint="eastAsia"/>
                <w:szCs w:val="24"/>
              </w:rPr>
              <w:t>晚會</w:t>
            </w:r>
            <w:r>
              <w:rPr>
                <w:rFonts w:hint="eastAsia"/>
                <w:szCs w:val="24"/>
              </w:rPr>
              <w:t>加油團</w:t>
            </w:r>
          </w:p>
        </w:tc>
        <w:tc>
          <w:tcPr>
            <w:tcW w:w="5493" w:type="dxa"/>
            <w:shd w:val="clear" w:color="auto" w:fill="auto"/>
          </w:tcPr>
          <w:p w:rsidR="00AC36EF" w:rsidRDefault="00EF173A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3D561E0">
                  <wp:extent cx="3192780" cy="1912620"/>
                  <wp:effectExtent l="0" t="0" r="762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678" cy="1913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F173A" w:rsidRPr="00E8737A" w:rsidRDefault="00EF173A" w:rsidP="00FB2088">
            <w:pPr>
              <w:rPr>
                <w:szCs w:val="24"/>
              </w:rPr>
            </w:pPr>
            <w:r w:rsidRPr="00EF173A">
              <w:rPr>
                <w:rFonts w:hint="eastAsia"/>
                <w:szCs w:val="24"/>
              </w:rPr>
              <w:t>六愛</w:t>
            </w:r>
            <w:r w:rsidRPr="00EF173A">
              <w:rPr>
                <w:rFonts w:hint="eastAsia"/>
                <w:szCs w:val="24"/>
              </w:rPr>
              <w:t>-</w:t>
            </w:r>
            <w:r w:rsidRPr="00EF173A">
              <w:rPr>
                <w:rFonts w:hint="eastAsia"/>
                <w:szCs w:val="24"/>
              </w:rPr>
              <w:t>晚會加油團</w:t>
            </w:r>
          </w:p>
        </w:tc>
      </w:tr>
      <w:tr w:rsidR="00FB2088" w:rsidRPr="00FB2088" w:rsidTr="002875D4">
        <w:trPr>
          <w:trHeight w:val="3733"/>
        </w:trPr>
        <w:tc>
          <w:tcPr>
            <w:tcW w:w="5387" w:type="dxa"/>
            <w:shd w:val="clear" w:color="auto" w:fill="auto"/>
          </w:tcPr>
          <w:p w:rsidR="00FB2088" w:rsidRDefault="00EF173A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4B9F6E6">
                  <wp:extent cx="1920240" cy="2194337"/>
                  <wp:effectExtent l="0" t="0" r="381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260" cy="2197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F5285" w:rsidRPr="00E8737A" w:rsidRDefault="001C6374" w:rsidP="004B2043">
            <w:pPr>
              <w:rPr>
                <w:szCs w:val="24"/>
              </w:rPr>
            </w:pPr>
            <w:r w:rsidRPr="00433303">
              <w:rPr>
                <w:rFonts w:hint="eastAsia"/>
              </w:rPr>
              <w:t>六</w:t>
            </w:r>
            <w:r>
              <w:rPr>
                <w:rFonts w:hint="eastAsia"/>
              </w:rPr>
              <w:t>愛</w:t>
            </w:r>
            <w:r w:rsidR="004B2043" w:rsidRPr="00A63638">
              <w:rPr>
                <w:rFonts w:hint="eastAsia"/>
                <w:szCs w:val="24"/>
              </w:rPr>
              <w:t>-</w:t>
            </w:r>
            <w:r w:rsidR="00AD18B3">
              <w:rPr>
                <w:rFonts w:hint="eastAsia"/>
                <w:szCs w:val="24"/>
              </w:rPr>
              <w:t>準備進房休息</w:t>
            </w:r>
          </w:p>
        </w:tc>
        <w:tc>
          <w:tcPr>
            <w:tcW w:w="5493" w:type="dxa"/>
            <w:shd w:val="clear" w:color="auto" w:fill="auto"/>
          </w:tcPr>
          <w:p w:rsidR="00FB2088" w:rsidRPr="004B2043" w:rsidRDefault="00AD18B3" w:rsidP="00FB2088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3192780" cy="2155854"/>
                  <wp:effectExtent l="0" t="0" r="7620" b="0"/>
                  <wp:docPr id="67" name="圖片 67" descr="X:\102-2學務處\01訓育組\請放102畢業班校外參觀教學活動照片\六愛\6愛\1400927199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X:\102-2學務處\01訓育組\請放102畢業班校外參觀教學活動照片\六愛\6愛\1400927199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91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638" w:rsidRPr="00E8737A" w:rsidRDefault="001C6374" w:rsidP="00FB2088">
            <w:pPr>
              <w:rPr>
                <w:szCs w:val="24"/>
              </w:rPr>
            </w:pPr>
            <w:r w:rsidRPr="00433303">
              <w:rPr>
                <w:rFonts w:hint="eastAsia"/>
              </w:rPr>
              <w:t>六</w:t>
            </w:r>
            <w:r>
              <w:rPr>
                <w:rFonts w:hint="eastAsia"/>
              </w:rPr>
              <w:t>愛</w:t>
            </w:r>
            <w:r w:rsidR="00670D8C" w:rsidRPr="001B2B52">
              <w:rPr>
                <w:rFonts w:hint="eastAsia"/>
              </w:rPr>
              <w:t>-</w:t>
            </w:r>
            <w:r w:rsidR="00AD18B3">
              <w:rPr>
                <w:rFonts w:hint="eastAsia"/>
              </w:rPr>
              <w:t>豐盛的午</w:t>
            </w:r>
            <w:r w:rsidR="00AD18B3">
              <w:rPr>
                <w:rFonts w:hint="eastAsia"/>
              </w:rPr>
              <w:t>.</w:t>
            </w:r>
            <w:r w:rsidR="00AD18B3">
              <w:rPr>
                <w:rFonts w:hint="eastAsia"/>
              </w:rPr>
              <w:t>晚餐</w:t>
            </w:r>
          </w:p>
        </w:tc>
      </w:tr>
    </w:tbl>
    <w:p w:rsidR="001B2B52" w:rsidRPr="001B2B52" w:rsidRDefault="009B4B09" w:rsidP="001B2B52">
      <w:r>
        <w:rPr>
          <w:rFonts w:hint="eastAsia"/>
        </w:rPr>
        <w:t xml:space="preserve">                  </w:t>
      </w:r>
      <w:r w:rsidR="001B2B52" w:rsidRPr="001B2B52">
        <w:rPr>
          <w:rFonts w:hint="eastAsia"/>
        </w:rPr>
        <w:t>再興小學</w:t>
      </w:r>
      <w:r w:rsidR="001B2B52" w:rsidRPr="001B2B52">
        <w:rPr>
          <w:rFonts w:hint="eastAsia"/>
        </w:rPr>
        <w:t>102</w:t>
      </w:r>
      <w:r w:rsidR="001B2B52" w:rsidRPr="001B2B52">
        <w:rPr>
          <w:rFonts w:hint="eastAsia"/>
        </w:rPr>
        <w:t>學年度畢業生校外教學參觀活動</w:t>
      </w:r>
      <w:r w:rsidR="001B2B52" w:rsidRPr="001B2B52">
        <w:rPr>
          <w:rFonts w:hint="eastAsia"/>
        </w:rPr>
        <w:t xml:space="preserve">   2013.5/22~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5493"/>
      </w:tblGrid>
      <w:tr w:rsidR="001B2B52" w:rsidRPr="001B2B52" w:rsidTr="00A03268">
        <w:tc>
          <w:tcPr>
            <w:tcW w:w="5387" w:type="dxa"/>
            <w:shd w:val="clear" w:color="auto" w:fill="auto"/>
          </w:tcPr>
          <w:p w:rsidR="001B2B52" w:rsidRPr="001B2B52" w:rsidRDefault="00EF173A" w:rsidP="001B2B52">
            <w:r>
              <w:rPr>
                <w:noProof/>
              </w:rPr>
              <w:drawing>
                <wp:inline distT="0" distB="0" distL="0" distR="0" wp14:anchorId="1C528BA3" wp14:editId="25C3AA08">
                  <wp:extent cx="3131820" cy="2156460"/>
                  <wp:effectExtent l="0" t="0" r="0" b="0"/>
                  <wp:docPr id="45" name="圖片 45" descr="X:\102-2學務處\01訓育組\請放102畢業班校外參觀教學活動照片\六愛\6愛\1401155645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X:\102-2學務處\01訓育組\請放102畢業班校外參觀教學活動照片\六愛\6愛\14011556456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6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52" w:rsidRPr="001B2B52" w:rsidRDefault="001C6374" w:rsidP="00670D8C">
            <w:r w:rsidRPr="00433303">
              <w:rPr>
                <w:rFonts w:hint="eastAsia"/>
              </w:rPr>
              <w:t>六</w:t>
            </w:r>
            <w:r>
              <w:rPr>
                <w:rFonts w:hint="eastAsia"/>
              </w:rPr>
              <w:t>愛</w:t>
            </w:r>
            <w:r w:rsidR="00670D8C" w:rsidRPr="00670D8C">
              <w:rPr>
                <w:rFonts w:hint="eastAsia"/>
              </w:rPr>
              <w:t>-</w:t>
            </w:r>
            <w:r w:rsidR="0037464C" w:rsidRPr="0037464C">
              <w:rPr>
                <w:rFonts w:hint="eastAsia"/>
              </w:rPr>
              <w:t>豐盛的</w:t>
            </w:r>
            <w:r w:rsidR="0037464C">
              <w:rPr>
                <w:rFonts w:hint="eastAsia"/>
              </w:rPr>
              <w:t>早</w:t>
            </w:r>
            <w:r w:rsidR="0037464C" w:rsidRPr="0037464C">
              <w:rPr>
                <w:rFonts w:hint="eastAsia"/>
              </w:rPr>
              <w:t>餐</w:t>
            </w:r>
          </w:p>
        </w:tc>
        <w:tc>
          <w:tcPr>
            <w:tcW w:w="5493" w:type="dxa"/>
            <w:shd w:val="clear" w:color="auto" w:fill="auto"/>
          </w:tcPr>
          <w:p w:rsidR="001B2B52" w:rsidRPr="001B2B52" w:rsidRDefault="00EF173A" w:rsidP="001B2B52">
            <w:r>
              <w:rPr>
                <w:noProof/>
              </w:rPr>
              <w:drawing>
                <wp:inline distT="0" distB="0" distL="0" distR="0" wp14:anchorId="3CE3FDB6" wp14:editId="1188F39B">
                  <wp:extent cx="3267403" cy="2065020"/>
                  <wp:effectExtent l="0" t="0" r="9525" b="0"/>
                  <wp:docPr id="65" name="圖片 65" descr="X:\102-2學務處\01訓育組\請放102畢業班校外參觀教學活動照片\六愛\6愛\1400891860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X:\102-2學務處\01訓育組\請放102畢業班校外參觀教學活動照片\六愛\6愛\1400891860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766" cy="206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52" w:rsidRPr="001B2B52" w:rsidRDefault="0037464C" w:rsidP="001B2B52">
            <w:r w:rsidRPr="0037464C">
              <w:rPr>
                <w:rFonts w:hint="eastAsia"/>
              </w:rPr>
              <w:t>六愛</w:t>
            </w:r>
            <w:r w:rsidRPr="0037464C">
              <w:rPr>
                <w:rFonts w:hint="eastAsia"/>
              </w:rPr>
              <w:t>-</w:t>
            </w:r>
            <w:r w:rsidRPr="0037464C">
              <w:rPr>
                <w:rFonts w:hint="eastAsia"/>
              </w:rPr>
              <w:t>豐盛的</w:t>
            </w:r>
            <w:r>
              <w:rPr>
                <w:rFonts w:hint="eastAsia"/>
              </w:rPr>
              <w:t>早</w:t>
            </w:r>
            <w:r w:rsidRPr="0037464C">
              <w:rPr>
                <w:rFonts w:hint="eastAsia"/>
              </w:rPr>
              <w:t>餐</w:t>
            </w:r>
          </w:p>
        </w:tc>
      </w:tr>
      <w:tr w:rsidR="001B2B52" w:rsidRPr="001B2B52" w:rsidTr="00A03268">
        <w:tc>
          <w:tcPr>
            <w:tcW w:w="5387" w:type="dxa"/>
            <w:shd w:val="clear" w:color="auto" w:fill="auto"/>
          </w:tcPr>
          <w:p w:rsidR="001B2B52" w:rsidRPr="001B2B52" w:rsidRDefault="00EF173A" w:rsidP="001B2B52">
            <w:r>
              <w:rPr>
                <w:noProof/>
              </w:rPr>
              <w:drawing>
                <wp:inline distT="0" distB="0" distL="0" distR="0" wp14:anchorId="6C795228" wp14:editId="0551AC1D">
                  <wp:extent cx="2598420" cy="2156460"/>
                  <wp:effectExtent l="0" t="0" r="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716" cy="215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2B52" w:rsidRPr="001B2B52" w:rsidRDefault="001C6374" w:rsidP="001B2B52">
            <w:r w:rsidRPr="00433303">
              <w:rPr>
                <w:rFonts w:hint="eastAsia"/>
              </w:rPr>
              <w:t>六</w:t>
            </w:r>
            <w:r>
              <w:rPr>
                <w:rFonts w:hint="eastAsia"/>
              </w:rPr>
              <w:t>愛</w:t>
            </w:r>
            <w:r w:rsidR="00670D8C" w:rsidRPr="00670D8C">
              <w:rPr>
                <w:rFonts w:hint="eastAsia"/>
              </w:rPr>
              <w:t>-</w:t>
            </w:r>
            <w:r w:rsidR="0037464C" w:rsidRPr="0037464C">
              <w:rPr>
                <w:rFonts w:hint="eastAsia"/>
              </w:rPr>
              <w:t>遊樂園區合影</w:t>
            </w:r>
          </w:p>
        </w:tc>
        <w:tc>
          <w:tcPr>
            <w:tcW w:w="5493" w:type="dxa"/>
            <w:shd w:val="clear" w:color="auto" w:fill="auto"/>
          </w:tcPr>
          <w:p w:rsidR="001B2B52" w:rsidRDefault="00EF173A" w:rsidP="00670D8C">
            <w:r>
              <w:rPr>
                <w:noProof/>
              </w:rPr>
              <w:drawing>
                <wp:inline distT="0" distB="0" distL="0" distR="0" wp14:anchorId="1AF3C3B5">
                  <wp:extent cx="3230880" cy="2125980"/>
                  <wp:effectExtent l="0" t="0" r="7620" b="762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87" cy="2128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7464C" w:rsidRPr="001B2B52" w:rsidRDefault="0037464C" w:rsidP="00670D8C">
            <w:r w:rsidRPr="0037464C">
              <w:rPr>
                <w:rFonts w:hint="eastAsia"/>
              </w:rPr>
              <w:t>六愛</w:t>
            </w:r>
            <w:r w:rsidRPr="0037464C">
              <w:rPr>
                <w:rFonts w:hint="eastAsia"/>
              </w:rPr>
              <w:t>-</w:t>
            </w:r>
            <w:r w:rsidRPr="0037464C">
              <w:rPr>
                <w:rFonts w:hint="eastAsia"/>
              </w:rPr>
              <w:t>遊樂園區合影</w:t>
            </w:r>
          </w:p>
        </w:tc>
      </w:tr>
      <w:tr w:rsidR="001B2B52" w:rsidRPr="001B2B52" w:rsidTr="00A03268">
        <w:tc>
          <w:tcPr>
            <w:tcW w:w="5387" w:type="dxa"/>
            <w:shd w:val="clear" w:color="auto" w:fill="auto"/>
          </w:tcPr>
          <w:p w:rsidR="001B2B52" w:rsidRPr="001B2B52" w:rsidRDefault="0021773F" w:rsidP="001B2B52">
            <w:r>
              <w:rPr>
                <w:noProof/>
              </w:rPr>
              <w:drawing>
                <wp:inline distT="0" distB="0" distL="0" distR="0" wp14:anchorId="3055D3B7" wp14:editId="67A7F051">
                  <wp:extent cx="3131820" cy="2377440"/>
                  <wp:effectExtent l="0" t="0" r="0" b="3810"/>
                  <wp:docPr id="43" name="圖片 43" descr="X:\102-2學務處\01訓育組\請放102畢業班校外參觀教學活動照片\六愛\6愛\1401155626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X:\102-2學務處\01訓育組\請放102畢業班校外參觀教學活動照片\六愛\6愛\1401155626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661" cy="238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52" w:rsidRPr="001B2B52" w:rsidRDefault="001C6374" w:rsidP="001B2B52">
            <w:r w:rsidRPr="00433303">
              <w:rPr>
                <w:rFonts w:hint="eastAsia"/>
              </w:rPr>
              <w:t>六</w:t>
            </w:r>
            <w:r>
              <w:rPr>
                <w:rFonts w:hint="eastAsia"/>
              </w:rPr>
              <w:t>愛</w:t>
            </w:r>
            <w:r w:rsidR="001B2B52" w:rsidRPr="001B2B52">
              <w:rPr>
                <w:rFonts w:hint="eastAsia"/>
              </w:rPr>
              <w:t>-</w:t>
            </w:r>
            <w:r w:rsidR="003B222E" w:rsidRPr="003B222E">
              <w:rPr>
                <w:rFonts w:hint="eastAsia"/>
              </w:rPr>
              <w:t>全班</w:t>
            </w:r>
            <w:r w:rsidR="0037464C" w:rsidRPr="0037464C">
              <w:rPr>
                <w:rFonts w:hint="eastAsia"/>
              </w:rPr>
              <w:t>遊樂園區合影</w:t>
            </w:r>
          </w:p>
        </w:tc>
        <w:tc>
          <w:tcPr>
            <w:tcW w:w="5493" w:type="dxa"/>
            <w:shd w:val="clear" w:color="auto" w:fill="auto"/>
          </w:tcPr>
          <w:p w:rsidR="001B2B52" w:rsidRPr="001B2B52" w:rsidRDefault="00EF173A" w:rsidP="001B2B52">
            <w:r>
              <w:rPr>
                <w:noProof/>
              </w:rPr>
              <w:drawing>
                <wp:inline distT="0" distB="0" distL="0" distR="0" wp14:anchorId="6D0AAC19" wp14:editId="4D791BBD">
                  <wp:extent cx="2590800" cy="2327607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089" cy="2329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2B52" w:rsidRPr="001B2B52" w:rsidRDefault="001C6374" w:rsidP="009B4B09">
            <w:r w:rsidRPr="00433303">
              <w:rPr>
                <w:rFonts w:hint="eastAsia"/>
              </w:rPr>
              <w:t>六</w:t>
            </w:r>
            <w:r>
              <w:rPr>
                <w:rFonts w:hint="eastAsia"/>
              </w:rPr>
              <w:t>愛</w:t>
            </w:r>
            <w:r w:rsidR="001B2B52" w:rsidRPr="001B2B52">
              <w:rPr>
                <w:rFonts w:hint="eastAsia"/>
              </w:rPr>
              <w:t>-</w:t>
            </w:r>
            <w:r w:rsidR="00E90638" w:rsidRPr="00E90638">
              <w:rPr>
                <w:rFonts w:hint="eastAsia"/>
              </w:rPr>
              <w:t>遊樂園區合影</w:t>
            </w:r>
          </w:p>
        </w:tc>
      </w:tr>
      <w:tr w:rsidR="001B2B52" w:rsidRPr="001B2B52" w:rsidTr="00A03268">
        <w:tc>
          <w:tcPr>
            <w:tcW w:w="5387" w:type="dxa"/>
            <w:shd w:val="clear" w:color="auto" w:fill="auto"/>
          </w:tcPr>
          <w:p w:rsidR="001B2B52" w:rsidRPr="001B2B52" w:rsidRDefault="00432EEC" w:rsidP="001B2B52">
            <w:r>
              <w:rPr>
                <w:noProof/>
              </w:rPr>
              <w:drawing>
                <wp:inline distT="0" distB="0" distL="0" distR="0">
                  <wp:extent cx="3131820" cy="1760220"/>
                  <wp:effectExtent l="0" t="0" r="0" b="0"/>
                  <wp:docPr id="51" name="圖片 51" descr="X:\102-2學務處\01訓育組\請放102畢業班校外參觀教學活動照片\六愛\6愛\1401155557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X:\102-2學務處\01訓育組\請放102畢業班校外參觀教學活動照片\六愛\6愛\1401155557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334" cy="176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52" w:rsidRPr="001B2B52" w:rsidRDefault="001C6374" w:rsidP="001B2B52">
            <w:r w:rsidRPr="00433303">
              <w:rPr>
                <w:rFonts w:hint="eastAsia"/>
              </w:rPr>
              <w:t>六</w:t>
            </w:r>
            <w:r>
              <w:rPr>
                <w:rFonts w:hint="eastAsia"/>
              </w:rPr>
              <w:t>愛</w:t>
            </w:r>
            <w:r w:rsidR="001B2B52" w:rsidRPr="001B2B52">
              <w:rPr>
                <w:rFonts w:hint="eastAsia"/>
              </w:rPr>
              <w:t>-</w:t>
            </w:r>
            <w:r w:rsidR="00E90638" w:rsidRPr="00E90638">
              <w:rPr>
                <w:rFonts w:hint="eastAsia"/>
              </w:rPr>
              <w:t>遊樂園區合影</w:t>
            </w:r>
          </w:p>
        </w:tc>
        <w:tc>
          <w:tcPr>
            <w:tcW w:w="5493" w:type="dxa"/>
            <w:shd w:val="clear" w:color="auto" w:fill="auto"/>
          </w:tcPr>
          <w:p w:rsidR="001B2B52" w:rsidRPr="001B2B52" w:rsidRDefault="00432EEC" w:rsidP="001B2B52">
            <w:r>
              <w:rPr>
                <w:noProof/>
              </w:rPr>
              <w:drawing>
                <wp:inline distT="0" distB="0" distL="0" distR="0">
                  <wp:extent cx="3268980" cy="1737360"/>
                  <wp:effectExtent l="0" t="0" r="7620" b="0"/>
                  <wp:docPr id="52" name="圖片 52" descr="X:\102-2學務處\01訓育組\請放102畢業班校外參觀教學活動照片\六愛\6愛\1401155604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X:\102-2學務處\01訓育組\請放102畢業班校外參觀教學活動照片\六愛\6愛\1401155604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346" cy="174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B52" w:rsidRPr="001B2B52" w:rsidRDefault="001C6374" w:rsidP="001B2B52">
            <w:r w:rsidRPr="00433303">
              <w:rPr>
                <w:rFonts w:hint="eastAsia"/>
              </w:rPr>
              <w:t>六</w:t>
            </w:r>
            <w:r>
              <w:rPr>
                <w:rFonts w:hint="eastAsia"/>
              </w:rPr>
              <w:t>愛</w:t>
            </w:r>
            <w:r w:rsidR="001B2B52" w:rsidRPr="001B2B52">
              <w:rPr>
                <w:rFonts w:hint="eastAsia"/>
              </w:rPr>
              <w:t>-</w:t>
            </w:r>
            <w:r w:rsidR="00E90638" w:rsidRPr="00E90638">
              <w:rPr>
                <w:rFonts w:hint="eastAsia"/>
              </w:rPr>
              <w:t>遊樂園區合影</w:t>
            </w:r>
          </w:p>
        </w:tc>
      </w:tr>
    </w:tbl>
    <w:p w:rsidR="003E1998" w:rsidRPr="00F13AE9" w:rsidRDefault="003E1998" w:rsidP="002875D4">
      <w:bookmarkStart w:id="0" w:name="_GoBack"/>
      <w:bookmarkEnd w:id="0"/>
    </w:p>
    <w:sectPr w:rsidR="003E1998" w:rsidRPr="00F13AE9" w:rsidSect="00A63638">
      <w:pgSz w:w="11906" w:h="16838" w:code="9"/>
      <w:pgMar w:top="227" w:right="454" w:bottom="22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FDC" w:rsidRDefault="008B3FDC" w:rsidP="002875D4">
      <w:r>
        <w:separator/>
      </w:r>
    </w:p>
  </w:endnote>
  <w:endnote w:type="continuationSeparator" w:id="0">
    <w:p w:rsidR="008B3FDC" w:rsidRDefault="008B3FDC" w:rsidP="0028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FDC" w:rsidRDefault="008B3FDC" w:rsidP="002875D4">
      <w:r>
        <w:separator/>
      </w:r>
    </w:p>
  </w:footnote>
  <w:footnote w:type="continuationSeparator" w:id="0">
    <w:p w:rsidR="008B3FDC" w:rsidRDefault="008B3FDC" w:rsidP="00287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E9"/>
    <w:rsid w:val="00151A45"/>
    <w:rsid w:val="00155660"/>
    <w:rsid w:val="001B2B52"/>
    <w:rsid w:val="001B6088"/>
    <w:rsid w:val="001C6374"/>
    <w:rsid w:val="002106ED"/>
    <w:rsid w:val="002134E3"/>
    <w:rsid w:val="0021773F"/>
    <w:rsid w:val="002875D4"/>
    <w:rsid w:val="002F0DBF"/>
    <w:rsid w:val="002F2813"/>
    <w:rsid w:val="0037464C"/>
    <w:rsid w:val="003756FC"/>
    <w:rsid w:val="003A3DD7"/>
    <w:rsid w:val="003B222E"/>
    <w:rsid w:val="003D399A"/>
    <w:rsid w:val="003E1998"/>
    <w:rsid w:val="003F16AC"/>
    <w:rsid w:val="003F3808"/>
    <w:rsid w:val="0042264B"/>
    <w:rsid w:val="00423301"/>
    <w:rsid w:val="00431852"/>
    <w:rsid w:val="00432EEC"/>
    <w:rsid w:val="00433303"/>
    <w:rsid w:val="0045137C"/>
    <w:rsid w:val="004757C8"/>
    <w:rsid w:val="004B2043"/>
    <w:rsid w:val="004C1F37"/>
    <w:rsid w:val="004F5285"/>
    <w:rsid w:val="005638FA"/>
    <w:rsid w:val="005B3589"/>
    <w:rsid w:val="005C78F3"/>
    <w:rsid w:val="005D4CB6"/>
    <w:rsid w:val="006516DD"/>
    <w:rsid w:val="00670D8C"/>
    <w:rsid w:val="007F5502"/>
    <w:rsid w:val="008B3FDC"/>
    <w:rsid w:val="00912B4B"/>
    <w:rsid w:val="009B4B09"/>
    <w:rsid w:val="00A63638"/>
    <w:rsid w:val="00AC36EF"/>
    <w:rsid w:val="00AD18B3"/>
    <w:rsid w:val="00B123AB"/>
    <w:rsid w:val="00B22BF7"/>
    <w:rsid w:val="00B23CF0"/>
    <w:rsid w:val="00C620FC"/>
    <w:rsid w:val="00C70D25"/>
    <w:rsid w:val="00D1059E"/>
    <w:rsid w:val="00D8272E"/>
    <w:rsid w:val="00DB1875"/>
    <w:rsid w:val="00E8737A"/>
    <w:rsid w:val="00E90638"/>
    <w:rsid w:val="00EC476C"/>
    <w:rsid w:val="00EF173A"/>
    <w:rsid w:val="00F07516"/>
    <w:rsid w:val="00F13AE9"/>
    <w:rsid w:val="00F711A9"/>
    <w:rsid w:val="00FB2088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57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75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75D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757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875D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875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875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266CD-0569-41E7-806C-D5B3DC27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信興</dc:creator>
  <cp:lastModifiedBy>李信興</cp:lastModifiedBy>
  <cp:revision>7</cp:revision>
  <dcterms:created xsi:type="dcterms:W3CDTF">2014-05-28T10:52:00Z</dcterms:created>
  <dcterms:modified xsi:type="dcterms:W3CDTF">2014-06-03T00:38:00Z</dcterms:modified>
</cp:coreProperties>
</file>